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GERS’ INDUSTRIAL CHEMISTRY A MANUAL FOR THE STUDENT AND MANUFACTURER SIXTH EDITION VOLUME ONE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GERS’ INDUSTRIAL CHEMISTRY A MANUAL FOR THE STUDENT AND MANUFACTURER SIXTH EDI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59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ROGERS’ INDUSTRIAL CHEMISTRY A MANUAL FOR THE STUDENT AND MANUFACTURER SIXTH EDI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